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C31C83">
      <w:r>
        <w:t>01.01</w:t>
      </w:r>
      <w:bookmarkStart w:id="0" w:name="_GoBack"/>
      <w:bookmarkEnd w:id="0"/>
      <w:r w:rsidR="00E0162B">
        <w:t>.2019</w:t>
      </w:r>
      <w:r w:rsidR="00D014A5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E0162B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0162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62B">
        <w:rPr>
          <w:rFonts w:ascii="Times New Roman" w:hAnsi="Times New Roman" w:cs="Times New Roman"/>
          <w:b/>
          <w:sz w:val="24"/>
          <w:szCs w:val="24"/>
        </w:rPr>
        <w:t>1/0,03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E0162B">
        <w:rPr>
          <w:rFonts w:ascii="Times New Roman" w:hAnsi="Times New Roman" w:cs="Times New Roman"/>
          <w:b/>
          <w:sz w:val="24"/>
          <w:szCs w:val="24"/>
        </w:rPr>
        <w:t xml:space="preserve"> 01118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62B">
        <w:rPr>
          <w:rFonts w:ascii="Times New Roman" w:hAnsi="Times New Roman" w:cs="Times New Roman"/>
          <w:b/>
          <w:sz w:val="24"/>
          <w:szCs w:val="24"/>
        </w:rPr>
        <w:t xml:space="preserve">                                2100</w:t>
      </w:r>
      <w:proofErr w:type="gramStart"/>
      <w:r w:rsidR="00E0162B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E0162B">
        <w:rPr>
          <w:rFonts w:ascii="Times New Roman" w:hAnsi="Times New Roman" w:cs="Times New Roman"/>
          <w:b/>
          <w:sz w:val="24"/>
          <w:szCs w:val="24"/>
        </w:rPr>
        <w:t xml:space="preserve"> 63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6C1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C6C14">
        <w:rPr>
          <w:rFonts w:ascii="Times New Roman" w:hAnsi="Times New Roman" w:cs="Times New Roman"/>
          <w:b/>
          <w:sz w:val="28"/>
          <w:szCs w:val="28"/>
        </w:rPr>
        <w:t>ТЕНЕВО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693"/>
        <w:gridCol w:w="567"/>
        <w:gridCol w:w="1134"/>
        <w:gridCol w:w="1417"/>
      </w:tblGrid>
      <w:tr w:rsidR="00150950" w:rsidTr="00B5011A">
        <w:trPr>
          <w:trHeight w:val="409"/>
        </w:trPr>
        <w:tc>
          <w:tcPr>
            <w:tcW w:w="2127" w:type="dxa"/>
          </w:tcPr>
          <w:p w:rsidR="00150950" w:rsidRDefault="00150950" w:rsidP="001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50950" w:rsidRDefault="00150950" w:rsidP="001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93" w:type="dxa"/>
          </w:tcPr>
          <w:p w:rsidR="00150950" w:rsidRDefault="00150950" w:rsidP="001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150950" w:rsidRDefault="00150950" w:rsidP="001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150950" w:rsidRDefault="00150950" w:rsidP="001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150950" w:rsidRDefault="00150950" w:rsidP="001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E8242A" w:rsidTr="00B5011A">
        <w:trPr>
          <w:trHeight w:val="454"/>
        </w:trPr>
        <w:tc>
          <w:tcPr>
            <w:tcW w:w="2127" w:type="dxa"/>
          </w:tcPr>
          <w:p w:rsidR="00E8242A" w:rsidRDefault="00E8242A" w:rsidP="00E8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701" w:type="dxa"/>
          </w:tcPr>
          <w:p w:rsidR="00E8242A" w:rsidRDefault="00E8242A" w:rsidP="00E824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693" w:type="dxa"/>
          </w:tcPr>
          <w:p w:rsidR="00E8242A" w:rsidRDefault="00E8242A" w:rsidP="00E824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8242A" w:rsidRDefault="00245DF7" w:rsidP="00E8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E8242A" w:rsidRDefault="00E8242A" w:rsidP="00E8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E8242A" w:rsidRDefault="00E8242A" w:rsidP="00E8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5205E" w:rsidTr="00B5011A">
        <w:trPr>
          <w:trHeight w:val="454"/>
        </w:trPr>
        <w:tc>
          <w:tcPr>
            <w:tcW w:w="2127" w:type="dxa"/>
          </w:tcPr>
          <w:p w:rsidR="0025205E" w:rsidRDefault="0025205E" w:rsidP="0025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701" w:type="dxa"/>
          </w:tcPr>
          <w:p w:rsidR="0025205E" w:rsidRDefault="0025205E" w:rsidP="00252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693" w:type="dxa"/>
          </w:tcPr>
          <w:p w:rsidR="0025205E" w:rsidRDefault="0025205E" w:rsidP="00252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5205E" w:rsidRDefault="00245DF7" w:rsidP="0025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5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5205E" w:rsidRDefault="0025205E" w:rsidP="0025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25205E" w:rsidRDefault="0025205E" w:rsidP="0025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2002E" w:rsidTr="00B5011A">
        <w:trPr>
          <w:trHeight w:val="454"/>
        </w:trPr>
        <w:tc>
          <w:tcPr>
            <w:tcW w:w="2127" w:type="dxa"/>
          </w:tcPr>
          <w:p w:rsidR="0092002E" w:rsidRDefault="0092002E" w:rsidP="009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701" w:type="dxa"/>
          </w:tcPr>
          <w:p w:rsidR="0092002E" w:rsidRDefault="0092002E" w:rsidP="00920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93" w:type="dxa"/>
          </w:tcPr>
          <w:p w:rsidR="0092002E" w:rsidRDefault="0092002E" w:rsidP="009200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92002E" w:rsidRDefault="00245DF7" w:rsidP="0092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2002E" w:rsidRDefault="0092002E" w:rsidP="0092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2002E" w:rsidRDefault="0092002E" w:rsidP="0092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92002E" w:rsidRDefault="0092002E" w:rsidP="0092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183387" w:rsidTr="00B5011A">
        <w:trPr>
          <w:trHeight w:val="454"/>
        </w:trPr>
        <w:tc>
          <w:tcPr>
            <w:tcW w:w="2127" w:type="dxa"/>
          </w:tcPr>
          <w:p w:rsidR="00183387" w:rsidRDefault="00183387" w:rsidP="0018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701" w:type="dxa"/>
          </w:tcPr>
          <w:p w:rsidR="00183387" w:rsidRDefault="00183387" w:rsidP="00183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93" w:type="dxa"/>
          </w:tcPr>
          <w:p w:rsidR="00183387" w:rsidRDefault="00183387" w:rsidP="0018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/ 9849 </w:t>
            </w:r>
          </w:p>
        </w:tc>
        <w:tc>
          <w:tcPr>
            <w:tcW w:w="567" w:type="dxa"/>
          </w:tcPr>
          <w:p w:rsidR="00183387" w:rsidRDefault="00245DF7" w:rsidP="00183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183387" w:rsidRDefault="00183387" w:rsidP="0018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183387" w:rsidRDefault="00183387" w:rsidP="0018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FC5585">
        <w:rPr>
          <w:rFonts w:ascii="Times New Roman" w:hAnsi="Times New Roman" w:cs="Times New Roman"/>
          <w:sz w:val="36"/>
          <w:szCs w:val="36"/>
        </w:rPr>
        <w:t xml:space="preserve">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50950"/>
    <w:rsid w:val="0015582A"/>
    <w:rsid w:val="001719D8"/>
    <w:rsid w:val="00183387"/>
    <w:rsid w:val="001C066D"/>
    <w:rsid w:val="001D113D"/>
    <w:rsid w:val="00245DF7"/>
    <w:rsid w:val="0025205E"/>
    <w:rsid w:val="0028399F"/>
    <w:rsid w:val="00283CB4"/>
    <w:rsid w:val="002905AE"/>
    <w:rsid w:val="003209CE"/>
    <w:rsid w:val="0032174A"/>
    <w:rsid w:val="003505A2"/>
    <w:rsid w:val="00357F8B"/>
    <w:rsid w:val="003B0BD7"/>
    <w:rsid w:val="003C3317"/>
    <w:rsid w:val="00446B97"/>
    <w:rsid w:val="004605E5"/>
    <w:rsid w:val="00496FD8"/>
    <w:rsid w:val="004D56A2"/>
    <w:rsid w:val="004E7022"/>
    <w:rsid w:val="0068415B"/>
    <w:rsid w:val="006A25D8"/>
    <w:rsid w:val="006C59CE"/>
    <w:rsid w:val="006F774C"/>
    <w:rsid w:val="00792042"/>
    <w:rsid w:val="007A1DD8"/>
    <w:rsid w:val="007C65E8"/>
    <w:rsid w:val="008370BD"/>
    <w:rsid w:val="0092002E"/>
    <w:rsid w:val="0094789D"/>
    <w:rsid w:val="00954E97"/>
    <w:rsid w:val="00983A82"/>
    <w:rsid w:val="009A3217"/>
    <w:rsid w:val="009D0650"/>
    <w:rsid w:val="009F7F49"/>
    <w:rsid w:val="00A14507"/>
    <w:rsid w:val="00AA784F"/>
    <w:rsid w:val="00B5011A"/>
    <w:rsid w:val="00BA01F7"/>
    <w:rsid w:val="00BC2453"/>
    <w:rsid w:val="00BC46DF"/>
    <w:rsid w:val="00BC6C14"/>
    <w:rsid w:val="00BD0589"/>
    <w:rsid w:val="00C27C0E"/>
    <w:rsid w:val="00C31C83"/>
    <w:rsid w:val="00C956A6"/>
    <w:rsid w:val="00CA03CA"/>
    <w:rsid w:val="00CC45E5"/>
    <w:rsid w:val="00D014A5"/>
    <w:rsid w:val="00D16A78"/>
    <w:rsid w:val="00D34C81"/>
    <w:rsid w:val="00D968E5"/>
    <w:rsid w:val="00DA0518"/>
    <w:rsid w:val="00DC56C6"/>
    <w:rsid w:val="00DE61F4"/>
    <w:rsid w:val="00E00D07"/>
    <w:rsid w:val="00E0162B"/>
    <w:rsid w:val="00E02E66"/>
    <w:rsid w:val="00E04D04"/>
    <w:rsid w:val="00E8242A"/>
    <w:rsid w:val="00E94635"/>
    <w:rsid w:val="00ED55B7"/>
    <w:rsid w:val="00FC5585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41F8-CAD9-4E5F-98CC-A6C2015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8</cp:revision>
  <dcterms:created xsi:type="dcterms:W3CDTF">2018-05-17T11:08:00Z</dcterms:created>
  <dcterms:modified xsi:type="dcterms:W3CDTF">2019-06-19T12:22:00Z</dcterms:modified>
</cp:coreProperties>
</file>